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347E9" w:rsidRDefault="00024D88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093370">
              <w:rPr>
                <w:rFonts w:eastAsia="Calibri"/>
                <w:sz w:val="28"/>
                <w:szCs w:val="28"/>
                <w:lang w:eastAsia="ru-RU"/>
              </w:rPr>
              <w:t xml:space="preserve">отдела </w:t>
            </w:r>
            <w:r w:rsidR="004F6EE8">
              <w:rPr>
                <w:rFonts w:eastAsia="Calibri"/>
                <w:sz w:val="28"/>
                <w:szCs w:val="28"/>
                <w:lang w:eastAsia="ru-RU"/>
              </w:rPr>
              <w:t>сельского хозяйства</w:t>
            </w:r>
            <w:r w:rsidR="000A76F6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>разования город-курорт Геленджик</w:t>
            </w:r>
          </w:p>
          <w:p w:rsidR="00AA67D2" w:rsidRDefault="004F6EE8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Гаевому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А.А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31C71" w:rsidRDefault="00231C71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E50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 дека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E50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23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9E5096" w:rsidRDefault="00E45FDF" w:rsidP="009E5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9E50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5096" w:rsidRPr="009E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</w:p>
    <w:p w:rsidR="009E5096" w:rsidRDefault="009E5096" w:rsidP="009E5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09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 силу не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</w:t>
      </w:r>
    </w:p>
    <w:p w:rsidR="009E5096" w:rsidRDefault="009E5096" w:rsidP="009E5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09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93370" w:rsidRPr="00A7251E" w:rsidRDefault="009E5096" w:rsidP="009E5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0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A91E2B" w:rsidRPr="00A91E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9E509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город-курорт Геленджик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</w:t>
      </w:r>
      <w:r w:rsidR="000C18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r w:rsidR="009E5096" w:rsidRPr="009E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атившими силу </w:t>
      </w:r>
      <w:r w:rsidR="009E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нормативных правовых </w:t>
      </w:r>
      <w:r w:rsidR="009E5096" w:rsidRPr="009E509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администра</w:t>
      </w:r>
      <w:r w:rsidR="009E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9E5096" w:rsidRPr="009E50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096">
        <w:rPr>
          <w:rFonts w:ascii="Times New Roman" w:eastAsia="Times New Roman" w:hAnsi="Times New Roman" w:cs="Times New Roman"/>
          <w:sz w:val="28"/>
          <w:szCs w:val="28"/>
          <w:lang w:eastAsia="ru-RU"/>
        </w:rPr>
        <w:t>26 дека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F5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6A4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E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дека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0E3C48" w:rsidRDefault="000E3C48" w:rsidP="000E3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2F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="002F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9E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r w:rsidR="009E5096" w:rsidRPr="009E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атившими силу </w:t>
      </w:r>
      <w:r w:rsidR="009E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нормативных правовых </w:t>
      </w:r>
      <w:r w:rsidR="009E5096" w:rsidRPr="009E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</w:t>
      </w:r>
      <w:r w:rsidR="009E5096" w:rsidRPr="009E50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</w:t>
      </w:r>
      <w:r w:rsidR="009E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9E5096" w:rsidRPr="009E50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C48" w:rsidRDefault="000E3C48" w:rsidP="000E3C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0E3C48" w:rsidRPr="008753BE" w:rsidRDefault="000E3C48" w:rsidP="000E3C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860" w:rsidRPr="00B7223E" w:rsidRDefault="00B27860" w:rsidP="00B27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B27860" w:rsidRPr="00B7223E" w:rsidRDefault="00B27860" w:rsidP="00B278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BC" w:rsidRDefault="00047CB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B9" w:rsidRDefault="00A275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E8" w:rsidRDefault="004F6E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2F1" w:rsidRDefault="008712F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A82" w:rsidRDefault="005F2A8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A82" w:rsidRDefault="005F2A8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A82" w:rsidRDefault="005F2A8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A82" w:rsidRDefault="005F2A8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2F1" w:rsidRDefault="008712F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71" w:rsidRDefault="00231C7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096" w:rsidRDefault="009E509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096" w:rsidRDefault="009E509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096" w:rsidRDefault="009E509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096" w:rsidRDefault="009E509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096" w:rsidRDefault="009E509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096" w:rsidRDefault="009E509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096" w:rsidRDefault="009E509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096" w:rsidRDefault="009E509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096" w:rsidRDefault="009E509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096" w:rsidRDefault="009E509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096" w:rsidRDefault="009E509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096" w:rsidRDefault="009E509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096" w:rsidRDefault="009E509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8CC" w:rsidRDefault="002F08C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F08CC" w:rsidRDefault="002F08C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8CC" w:rsidRDefault="002F08C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8CC" w:rsidRDefault="002F08C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8CC" w:rsidRDefault="002F08C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09B" w:rsidRDefault="009A709B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2F08C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FD2613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724" w:rsidRDefault="005A2724" w:rsidP="004E50DA">
      <w:pPr>
        <w:spacing w:after="0" w:line="240" w:lineRule="auto"/>
      </w:pPr>
      <w:r>
        <w:separator/>
      </w:r>
    </w:p>
  </w:endnote>
  <w:endnote w:type="continuationSeparator" w:id="0">
    <w:p w:rsidR="005A2724" w:rsidRDefault="005A272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724" w:rsidRDefault="005A2724" w:rsidP="004E50DA">
      <w:pPr>
        <w:spacing w:after="0" w:line="240" w:lineRule="auto"/>
      </w:pPr>
      <w:r>
        <w:separator/>
      </w:r>
    </w:p>
  </w:footnote>
  <w:footnote w:type="continuationSeparator" w:id="0">
    <w:p w:rsidR="005A2724" w:rsidRDefault="005A272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5A2724">
    <w:pPr>
      <w:pStyle w:val="a4"/>
      <w:jc w:val="center"/>
    </w:pPr>
  </w:p>
  <w:p w:rsidR="005E437C" w:rsidRDefault="005A27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E01FB"/>
    <w:rsid w:val="000E2B64"/>
    <w:rsid w:val="000E3B63"/>
    <w:rsid w:val="000E3C48"/>
    <w:rsid w:val="000E401A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575DC"/>
    <w:rsid w:val="00171BC0"/>
    <w:rsid w:val="00182732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A5207"/>
    <w:rsid w:val="002C0E3E"/>
    <w:rsid w:val="002C7DCE"/>
    <w:rsid w:val="002D6813"/>
    <w:rsid w:val="002E3E51"/>
    <w:rsid w:val="002E594D"/>
    <w:rsid w:val="002F0187"/>
    <w:rsid w:val="002F08CC"/>
    <w:rsid w:val="002F4D99"/>
    <w:rsid w:val="002F7D01"/>
    <w:rsid w:val="0030265E"/>
    <w:rsid w:val="003058C2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17EF8"/>
    <w:rsid w:val="0043441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4F6EE8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A2724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2A82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A48A5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7057"/>
    <w:rsid w:val="008606BD"/>
    <w:rsid w:val="00860A91"/>
    <w:rsid w:val="00860C90"/>
    <w:rsid w:val="00861A59"/>
    <w:rsid w:val="008700A2"/>
    <w:rsid w:val="008712F1"/>
    <w:rsid w:val="00873766"/>
    <w:rsid w:val="008753BE"/>
    <w:rsid w:val="00884AB9"/>
    <w:rsid w:val="008928A4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9EF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40BA"/>
    <w:rsid w:val="009E5096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7A4B"/>
    <w:rsid w:val="00A80869"/>
    <w:rsid w:val="00A84434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06A5C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CF2879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7249"/>
    <w:rsid w:val="00DF1D1F"/>
    <w:rsid w:val="00DF6BF0"/>
    <w:rsid w:val="00E00064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017F"/>
    <w:rsid w:val="00F511CF"/>
    <w:rsid w:val="00F55F2B"/>
    <w:rsid w:val="00F60D58"/>
    <w:rsid w:val="00F61C88"/>
    <w:rsid w:val="00F62D2D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CEFBA"/>
  <w15:docId w15:val="{F181F97D-CDDD-4280-A380-422845AA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8955-65D9-45A5-AD3F-42742B96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40</cp:revision>
  <cp:lastPrinted>2025-12-30T10:36:00Z</cp:lastPrinted>
  <dcterms:created xsi:type="dcterms:W3CDTF">2022-06-06T06:11:00Z</dcterms:created>
  <dcterms:modified xsi:type="dcterms:W3CDTF">2025-12-30T10:37:00Z</dcterms:modified>
</cp:coreProperties>
</file>